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3FBB" w14:textId="77777777" w:rsidR="00456708" w:rsidRPr="00C016DF" w:rsidRDefault="00456708" w:rsidP="00456708">
      <w:pPr>
        <w:rPr>
          <w:rFonts w:ascii="Cambria" w:hAnsi="Cambria"/>
        </w:rPr>
      </w:pPr>
    </w:p>
    <w:p w14:paraId="5B2ADB46" w14:textId="77777777" w:rsidR="00576C16" w:rsidRPr="00C016DF" w:rsidRDefault="00576C16" w:rsidP="00456708">
      <w:pPr>
        <w:rPr>
          <w:rFonts w:ascii="Cambria" w:hAnsi="Cambria"/>
        </w:rPr>
      </w:pPr>
    </w:p>
    <w:p w14:paraId="162AED51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C016DF">
        <w:rPr>
          <w:rFonts w:ascii="Cambria" w:hAnsi="Cambria"/>
          <w:b w:val="0"/>
          <w:sz w:val="22"/>
          <w:szCs w:val="22"/>
        </w:rPr>
        <w:t>(Nom de l'association)</w:t>
      </w:r>
    </w:p>
    <w:p w14:paraId="07DEEA96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C016DF">
        <w:rPr>
          <w:rFonts w:ascii="Cambria" w:hAnsi="Cambria"/>
          <w:b w:val="0"/>
          <w:sz w:val="22"/>
          <w:szCs w:val="22"/>
        </w:rPr>
        <w:t>Association Sans But Lucratif</w:t>
      </w:r>
    </w:p>
    <w:p w14:paraId="0DDA2BC6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C016DF">
        <w:rPr>
          <w:rFonts w:ascii="Cambria" w:hAnsi="Cambria"/>
          <w:b w:val="0"/>
          <w:sz w:val="22"/>
          <w:szCs w:val="22"/>
        </w:rPr>
        <w:t>(Adresse du siège social)</w:t>
      </w:r>
    </w:p>
    <w:p w14:paraId="05CE1603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C016DF">
        <w:rPr>
          <w:rFonts w:ascii="Cambria" w:hAnsi="Cambria"/>
          <w:b w:val="0"/>
          <w:sz w:val="22"/>
          <w:szCs w:val="22"/>
        </w:rPr>
        <w:t>(Numéro d'entreprise)</w:t>
      </w:r>
    </w:p>
    <w:p w14:paraId="4E2F24B7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01A06018" w14:textId="77777777" w:rsidR="00576C16" w:rsidRPr="00C016DF" w:rsidRDefault="00576C16" w:rsidP="00576C16">
      <w:pPr>
        <w:pStyle w:val="Titre"/>
        <w:jc w:val="right"/>
        <w:rPr>
          <w:rFonts w:ascii="Cambria" w:hAnsi="Cambria"/>
          <w:b w:val="0"/>
          <w:sz w:val="22"/>
          <w:szCs w:val="22"/>
        </w:rPr>
      </w:pPr>
    </w:p>
    <w:p w14:paraId="00932382" w14:textId="77777777" w:rsidR="00576C16" w:rsidRPr="00C016DF" w:rsidRDefault="00576C16" w:rsidP="00576C16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C016DF">
        <w:rPr>
          <w:rFonts w:ascii="Cambria" w:hAnsi="Cambria"/>
          <w:b w:val="0"/>
          <w:sz w:val="22"/>
          <w:szCs w:val="22"/>
        </w:rPr>
        <w:t>Le ….. / ….. / .....</w:t>
      </w:r>
    </w:p>
    <w:p w14:paraId="27C5DAD7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6C693A50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1BEEF634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3967F0BF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638BB0A4" w14:textId="0C483877" w:rsidR="00576C16" w:rsidRPr="00C016DF" w:rsidRDefault="00F070B2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Le Conseil d'a</w:t>
      </w:r>
      <w:r w:rsidR="00576C16" w:rsidRPr="00C016DF">
        <w:rPr>
          <w:rFonts w:ascii="Cambria" w:hAnsi="Cambria"/>
          <w:b w:val="0"/>
          <w:sz w:val="22"/>
          <w:szCs w:val="22"/>
        </w:rPr>
        <w:t>dministration vous convoque à l’Assemblée</w:t>
      </w:r>
      <w:r>
        <w:rPr>
          <w:rFonts w:ascii="Cambria" w:hAnsi="Cambria"/>
          <w:b w:val="0"/>
          <w:sz w:val="22"/>
          <w:szCs w:val="22"/>
        </w:rPr>
        <w:t xml:space="preserve"> g</w:t>
      </w:r>
      <w:r w:rsidR="00576C16" w:rsidRPr="00C016DF">
        <w:rPr>
          <w:rFonts w:ascii="Cambria" w:hAnsi="Cambria"/>
          <w:b w:val="0"/>
          <w:sz w:val="22"/>
          <w:szCs w:val="22"/>
        </w:rPr>
        <w:t>énérale de liquidation de l'ASBL "…". Celle-ci aura lieu le ... (date) à ... (heure) au ... (adresse complète).</w:t>
      </w:r>
    </w:p>
    <w:p w14:paraId="01047AF1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23ED3097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L’ordre du jour est le suivant :</w:t>
      </w:r>
    </w:p>
    <w:p w14:paraId="5D6DDDCE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5AE32215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Accueil et mot du liquidateur ;</w:t>
      </w:r>
    </w:p>
    <w:p w14:paraId="569F538C" w14:textId="0E2AFFE5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App</w:t>
      </w:r>
      <w:r w:rsidR="00F070B2">
        <w:rPr>
          <w:rFonts w:ascii="Cambria" w:hAnsi="Cambria"/>
          <w:szCs w:val="22"/>
          <w:lang w:val="fr-BE"/>
        </w:rPr>
        <w:t>robation du procès-verbal de l’A</w:t>
      </w:r>
      <w:bookmarkStart w:id="0" w:name="_GoBack"/>
      <w:bookmarkEnd w:id="0"/>
      <w:r w:rsidRPr="00C016DF">
        <w:rPr>
          <w:rFonts w:ascii="Cambria" w:hAnsi="Cambria"/>
          <w:szCs w:val="22"/>
          <w:lang w:val="fr-BE"/>
        </w:rPr>
        <w:t>ssemblée générale précédente ;</w:t>
      </w:r>
    </w:p>
    <w:p w14:paraId="39550C7C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Rapport du liquidateur ;</w:t>
      </w:r>
    </w:p>
    <w:p w14:paraId="0ECCB6BC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Présentation des comptes et bilan de fin d'activité ;</w:t>
      </w:r>
    </w:p>
    <w:p w14:paraId="5E8AFAEC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Démission du liquidateur ;</w:t>
      </w:r>
    </w:p>
    <w:p w14:paraId="14C92B85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Clôture de la liquidation.</w:t>
      </w:r>
    </w:p>
    <w:p w14:paraId="0497437E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3A04F8C3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Au cas où vous ne pourriez être présent, il vous est possible de donner procuration à un autre membre. Vous trouverez un modèle de procuration en annexe.</w:t>
      </w:r>
    </w:p>
    <w:p w14:paraId="6BC82F52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9CC5EDD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 xml:space="preserve">Vous trouverez également en annexe </w:t>
      </w:r>
    </w:p>
    <w:p w14:paraId="30602AB7" w14:textId="3DBD176F" w:rsidR="00576C16" w:rsidRPr="00C016DF" w:rsidRDefault="00576C16" w:rsidP="00576C16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L</w:t>
      </w:r>
      <w:r w:rsidR="00F070B2">
        <w:rPr>
          <w:rFonts w:ascii="Cambria" w:hAnsi="Cambria"/>
          <w:szCs w:val="22"/>
        </w:rPr>
        <w:t>e procès-verbal de l'Assemblée g</w:t>
      </w:r>
      <w:r w:rsidRPr="00C016DF">
        <w:rPr>
          <w:rFonts w:ascii="Cambria" w:hAnsi="Cambria"/>
          <w:szCs w:val="22"/>
        </w:rPr>
        <w:t>énérale précédente,</w:t>
      </w:r>
    </w:p>
    <w:p w14:paraId="74536DA4" w14:textId="77777777" w:rsidR="00576C16" w:rsidRPr="00C016DF" w:rsidRDefault="00576C16" w:rsidP="00576C16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Les documents comptables,</w:t>
      </w:r>
    </w:p>
    <w:p w14:paraId="3FA23180" w14:textId="77777777" w:rsidR="00576C16" w:rsidRPr="00C016DF" w:rsidRDefault="00576C16" w:rsidP="00576C16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Le rapport d'activités.</w:t>
      </w:r>
    </w:p>
    <w:p w14:paraId="4C51DE54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BCB2CC1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5C14FDF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14222137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C60F08D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2DF94C8E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Le liquidateur</w:t>
      </w:r>
    </w:p>
    <w:p w14:paraId="4FFABCD3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>NOM – Prénom</w:t>
      </w:r>
    </w:p>
    <w:p w14:paraId="42AC7155" w14:textId="2572449B" w:rsidR="00576C16" w:rsidRPr="00C016DF" w:rsidRDefault="00576C16" w:rsidP="00C016DF">
      <w:pPr>
        <w:jc w:val="both"/>
        <w:rPr>
          <w:rFonts w:ascii="Cambria" w:hAnsi="Cambria"/>
          <w:color w:val="000000"/>
          <w:szCs w:val="22"/>
        </w:rPr>
        <w:sectPr w:rsidR="00576C16" w:rsidRPr="00C016DF" w:rsidSect="00282828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C016DF">
        <w:rPr>
          <w:rFonts w:ascii="Cambria" w:hAnsi="Cambria"/>
          <w:color w:val="000000"/>
          <w:szCs w:val="22"/>
        </w:rPr>
        <w:t>Signature</w:t>
      </w:r>
    </w:p>
    <w:p w14:paraId="357D47BD" w14:textId="77777777" w:rsidR="00A056E6" w:rsidRPr="00C016DF" w:rsidRDefault="00A056E6" w:rsidP="001852A4">
      <w:pPr>
        <w:rPr>
          <w:rFonts w:ascii="Cambria" w:hAnsi="Cambria"/>
        </w:rPr>
        <w:sectPr w:rsidR="00A056E6" w:rsidRPr="00C016DF" w:rsidSect="00A056E6">
          <w:headerReference w:type="default" r:id="rId12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2235F687" w14:textId="77777777" w:rsidR="00545A37" w:rsidRPr="00C016DF" w:rsidRDefault="00545A37" w:rsidP="00C016DF">
      <w:pPr>
        <w:rPr>
          <w:rFonts w:ascii="Cambria" w:hAnsi="Cambria"/>
        </w:rPr>
      </w:pPr>
    </w:p>
    <w:sectPr w:rsidR="00545A37" w:rsidRPr="00C016DF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B68B" w14:textId="77777777" w:rsidR="00F84013" w:rsidRDefault="00F84013" w:rsidP="00901661">
      <w:r>
        <w:separator/>
      </w:r>
    </w:p>
  </w:endnote>
  <w:endnote w:type="continuationSeparator" w:id="0">
    <w:p w14:paraId="5D9DF857" w14:textId="77777777" w:rsidR="00F84013" w:rsidRDefault="00F84013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382F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AD34A53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A2D08" w14:textId="77777777" w:rsidR="00CB7F94" w:rsidRPr="00C016DF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C016DF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C016DF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C016DF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C016DF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F84013">
      <w:rPr>
        <w:rStyle w:val="Numrodepage"/>
        <w:rFonts w:ascii="Cambria" w:hAnsi="Cambria"/>
        <w:color w:val="FFFFFF" w:themeColor="background1"/>
        <w:w w:val="150"/>
        <w:szCs w:val="22"/>
      </w:rPr>
      <w:t>1</w:t>
    </w:r>
    <w:r w:rsidRPr="00C016DF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7F1E5076" w14:textId="77777777" w:rsidR="00CB7F94" w:rsidRPr="00C016DF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C016DF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2D8BC0" wp14:editId="2857093C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4901C6C9" w14:textId="77777777" w:rsidR="00CB7F94" w:rsidRPr="00C016DF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C016DF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2E0A1D64" wp14:editId="55164098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6DF">
      <w:rPr>
        <w:rFonts w:ascii="Cambria" w:hAnsi="Cambria"/>
      </w:rPr>
      <w:t>Tous droits reserves, toutes reproductions et/ou rediffusions doit faire l’objet d’une demande d’autorisation auprès d’Ideji ASBL.</w:t>
    </w:r>
    <w:r w:rsidRPr="00C016DF">
      <w:rPr>
        <w:rFonts w:ascii="Cambria" w:hAnsi="Cambria"/>
      </w:rPr>
      <w:tab/>
    </w:r>
  </w:p>
  <w:p w14:paraId="6433FA0A" w14:textId="77777777" w:rsidR="00CB7F94" w:rsidRPr="00C016DF" w:rsidRDefault="00CB7F94" w:rsidP="00545A37">
    <w:pPr>
      <w:pStyle w:val="Pieddepage1"/>
      <w:ind w:left="851" w:right="134"/>
      <w:rPr>
        <w:rFonts w:ascii="Cambria" w:hAnsi="Cambria"/>
      </w:rPr>
    </w:pPr>
    <w:r w:rsidRPr="00C016DF">
      <w:rPr>
        <w:rFonts w:ascii="Cambria" w:hAnsi="Cambria"/>
      </w:rPr>
      <w:t>Contact: asbl@ideji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E264F" w14:textId="77777777" w:rsidR="00F84013" w:rsidRDefault="00F84013" w:rsidP="00901661">
      <w:r>
        <w:separator/>
      </w:r>
    </w:p>
  </w:footnote>
  <w:footnote w:type="continuationSeparator" w:id="0">
    <w:p w14:paraId="0825FA2B" w14:textId="77777777" w:rsidR="00F84013" w:rsidRDefault="00F84013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ABB" w14:textId="77777777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ABD26B9" wp14:editId="75837B45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501FC" w14:textId="09608641" w:rsidR="00CB7F94" w:rsidRPr="00C016DF" w:rsidRDefault="00576C16" w:rsidP="002763E0">
                          <w:pPr>
                            <w:pStyle w:val="Sansinterligne"/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C016DF">
                            <w:rPr>
                              <w:rFonts w:ascii="Cambria" w:hAnsi="Cambria"/>
                              <w:sz w:val="28"/>
                            </w:rPr>
                            <w:t>modèle de c</w:t>
                          </w:r>
                          <w:r w:rsidR="00376103" w:rsidRPr="00C016DF">
                            <w:rPr>
                              <w:rFonts w:ascii="Cambria" w:hAnsi="Cambria"/>
                              <w:sz w:val="28"/>
                            </w:rPr>
                            <w:t>onvocation à l’ag de LIQUI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" o:allowoverlap="f" fillcolor="#b7136d" stroked="f">
              <v:textbox>
                <w:txbxContent>
                  <w:p w14:paraId="483501FC" w14:textId="09608641" w:rsidR="00CB7F94" w:rsidRPr="00C016DF" w:rsidRDefault="00576C16" w:rsidP="002763E0">
                    <w:pPr>
                      <w:pStyle w:val="Sansinterligne"/>
                      <w:rPr>
                        <w:rFonts w:ascii="Cambria" w:hAnsi="Cambria"/>
                        <w:sz w:val="28"/>
                      </w:rPr>
                    </w:pPr>
                    <w:r w:rsidRPr="00C016DF">
                      <w:rPr>
                        <w:rFonts w:ascii="Cambria" w:hAnsi="Cambria"/>
                        <w:sz w:val="28"/>
                      </w:rPr>
                      <w:t>modèle de c</w:t>
                    </w:r>
                    <w:r w:rsidR="00376103" w:rsidRPr="00C016DF">
                      <w:rPr>
                        <w:rFonts w:ascii="Cambria" w:hAnsi="Cambria"/>
                        <w:sz w:val="28"/>
                      </w:rPr>
                      <w:t>onvocation à l’ag de LIQUID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501CEDC4" wp14:editId="00DA6108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A8A84F" w14:textId="77777777" w:rsidR="00CB7F94" w:rsidRPr="00C016DF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C016DF">
                            <w:rPr>
                              <w:rFonts w:ascii="Cambria" w:hAnsi="Cambria"/>
                              <w:noProof/>
                              <w:sz w:val="28"/>
                              <w:lang w:val="fr-FR" w:eastAsia="fr-FR"/>
                            </w:rPr>
                            <w:drawing>
                              <wp:inline distT="0" distB="0" distL="0" distR="0" wp14:anchorId="28E6A82A" wp14:editId="33CE0B4E">
                                <wp:extent cx="259080" cy="20701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 w:rsidRPr="00C016DF">
                            <w:rPr>
                              <w:rFonts w:ascii="Cambria" w:hAnsi="Cambria"/>
                              <w:sz w:val="28"/>
                            </w:rPr>
                            <w:tab/>
                          </w:r>
                          <w:r w:rsidRPr="00C016DF">
                            <w:rPr>
                              <w:rFonts w:ascii="Cambria" w:hAnsi="Cambria"/>
                              <w:sz w:val="28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13A8A84F" w14:textId="77777777" w:rsidR="00CB7F94" w:rsidRPr="00C016DF" w:rsidRDefault="00A5335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  <w:sz w:val="28"/>
                      </w:rPr>
                    </w:pPr>
                    <w:r w:rsidRPr="00C016DF">
                      <w:rPr>
                        <w:rFonts w:ascii="Cambria" w:hAnsi="Cambria"/>
                        <w:noProof/>
                        <w:sz w:val="28"/>
                        <w:lang w:val="fr-FR" w:eastAsia="fr-FR"/>
                      </w:rPr>
                      <w:drawing>
                        <wp:inline distT="0" distB="0" distL="0" distR="0" wp14:anchorId="28E6A82A" wp14:editId="33CE0B4E">
                          <wp:extent cx="259080" cy="20701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 w:rsidRPr="00C016DF">
                      <w:rPr>
                        <w:rFonts w:ascii="Cambria" w:hAnsi="Cambria"/>
                        <w:sz w:val="28"/>
                      </w:rPr>
                      <w:tab/>
                    </w:r>
                    <w:r w:rsidRPr="00C016DF">
                      <w:rPr>
                        <w:rFonts w:ascii="Cambria" w:hAnsi="Cambria"/>
                        <w:sz w:val="28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4C927CD" wp14:editId="7512421E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5772B4" w14:textId="604C7319" w:rsidR="00CB7F94" w:rsidRPr="00C016DF" w:rsidRDefault="00C016DF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  <w:r w:rsidRPr="00C016DF">
                            <w:rPr>
                              <w:rFonts w:ascii="Cambria" w:hAnsi="Cambria"/>
                            </w:rPr>
                            <w:t>Modèle de convocation à l’Assemblée générale de liqui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" o:allowoverlap="f" fillcolor="#b7136d" stroked="f">
              <v:textbox>
                <w:txbxContent>
                  <w:p w14:paraId="665772B4" w14:textId="604C7319" w:rsidR="00CB7F94" w:rsidRPr="00C016DF" w:rsidRDefault="00C016DF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  <w:r w:rsidRPr="00C016DF">
                      <w:rPr>
                        <w:rFonts w:ascii="Cambria" w:hAnsi="Cambria"/>
                      </w:rPr>
                      <w:t>Modèle de convocation à l’Assemblée générale de liquid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213921D6" wp14:editId="27D3C4B1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AC83A" w14:textId="570B3411" w:rsidR="00CB7F94" w:rsidRDefault="00CB7F94" w:rsidP="00376103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" mv:complextextbox="1" o:allowoverlap="f" filled="f" stroked="f">
              <v:textbox>
                <w:txbxContent>
                  <w:p w14:paraId="058AC83A" w14:textId="570B3411" w:rsidR="00CB7F94" w:rsidRDefault="00CB7F94" w:rsidP="00376103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1F9F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1B8FB0F" wp14:editId="4084413F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8666B9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268666B9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E3FB7"/>
    <w:multiLevelType w:val="hybridMultilevel"/>
    <w:tmpl w:val="35AC5064"/>
    <w:lvl w:ilvl="0" w:tplc="50B200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24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23"/>
  </w:num>
  <w:num w:numId="3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023D"/>
    <w:rsid w:val="00083F33"/>
    <w:rsid w:val="000B3DC3"/>
    <w:rsid w:val="001446BB"/>
    <w:rsid w:val="001852A4"/>
    <w:rsid w:val="00243916"/>
    <w:rsid w:val="002736EF"/>
    <w:rsid w:val="002763E0"/>
    <w:rsid w:val="00282828"/>
    <w:rsid w:val="00301483"/>
    <w:rsid w:val="00344413"/>
    <w:rsid w:val="00376103"/>
    <w:rsid w:val="003D375C"/>
    <w:rsid w:val="00412142"/>
    <w:rsid w:val="00444257"/>
    <w:rsid w:val="00456708"/>
    <w:rsid w:val="004A5E2B"/>
    <w:rsid w:val="004B6CAE"/>
    <w:rsid w:val="004D33E8"/>
    <w:rsid w:val="004E4FD6"/>
    <w:rsid w:val="00545A37"/>
    <w:rsid w:val="00576C16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037F8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016DF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070B2"/>
    <w:rsid w:val="00F84013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BD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576C16"/>
    <w:pPr>
      <w:jc w:val="center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576C16"/>
    <w:rPr>
      <w:rFonts w:ascii="Arial" w:eastAsia="Times" w:hAnsi="Arial" w:cs="Times New Roman"/>
      <w:b/>
      <w:szCs w:val="20"/>
      <w:lang w:val="fr-FR" w:eastAsia="fr-FR"/>
    </w:rPr>
  </w:style>
  <w:style w:type="paragraph" w:styleId="Corpsdetexte0">
    <w:name w:val="Body Text"/>
    <w:basedOn w:val="Normal"/>
    <w:link w:val="CorpsdetexteCar"/>
    <w:rsid w:val="00576C16"/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576C16"/>
    <w:rPr>
      <w:rFonts w:ascii="Arial" w:eastAsia="Times" w:hAnsi="Arial" w:cs="Times New Roman"/>
      <w:b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576C16"/>
    <w:pPr>
      <w:jc w:val="center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576C16"/>
    <w:rPr>
      <w:rFonts w:ascii="Arial" w:eastAsia="Times" w:hAnsi="Arial" w:cs="Times New Roman"/>
      <w:b/>
      <w:szCs w:val="20"/>
      <w:lang w:val="fr-FR" w:eastAsia="fr-FR"/>
    </w:rPr>
  </w:style>
  <w:style w:type="paragraph" w:styleId="Corpsdetexte0">
    <w:name w:val="Body Text"/>
    <w:basedOn w:val="Normal"/>
    <w:link w:val="CorpsdetexteCar"/>
    <w:rsid w:val="00576C16"/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576C16"/>
    <w:rPr>
      <w:rFonts w:ascii="Arial" w:eastAsia="Times" w:hAnsi="Arial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9083C-DFB6-E14F-BB33-E58D232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7</TotalTime>
  <Pages>1</Pages>
  <Words>139</Words>
  <Characters>766</Characters>
  <Application>Microsoft Macintosh Word</Application>
  <DocSecurity>0</DocSecurity>
  <Lines>6</Lines>
  <Paragraphs>1</Paragraphs>
  <ScaleCrop>false</ScaleCrop>
  <Company>CAVIAR LAB nv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6</cp:revision>
  <cp:lastPrinted>2014-02-17T17:18:00Z</cp:lastPrinted>
  <dcterms:created xsi:type="dcterms:W3CDTF">2015-05-29T12:44:00Z</dcterms:created>
  <dcterms:modified xsi:type="dcterms:W3CDTF">2016-05-12T09:22:00Z</dcterms:modified>
</cp:coreProperties>
</file>